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 w14:paraId="597CB5CC" w14:textId="77777777">
        <w:trPr>
          <w:jc w:val="center"/>
        </w:trPr>
        <w:tc>
          <w:tcPr>
            <w:tcW w:w="6160" w:type="dxa"/>
            <w:shd w:val="clear" w:color="auto" w:fill="auto"/>
          </w:tcPr>
          <w:p w14:paraId="22077BAE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14:paraId="14208281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14:paraId="3E3B3C7F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14:paraId="018C9F5E" w14:textId="77777777" w:rsidR="005554A5" w:rsidRPr="00F35A04" w:rsidRDefault="00ED2390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14:paraId="0ACA9AB7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14:paraId="199E0F7D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FC4E572" w14:textId="77777777" w:rsidR="00634323" w:rsidRPr="00F35A04" w:rsidRDefault="00ED2390" w:rsidP="00ED2390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GERMANY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7795A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AY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354A" w:rsidRPr="00F35A04">
              <w:rPr>
                <w:rFonts w:ascii="Verdana" w:hAnsi="Verdana" w:cs="Arial"/>
                <w:sz w:val="20"/>
                <w:szCs w:val="20"/>
              </w:rPr>
              <w:t>JU</w:t>
            </w:r>
            <w:r>
              <w:rPr>
                <w:rFonts w:ascii="Verdana" w:hAnsi="Verdana" w:cs="Arial"/>
                <w:sz w:val="20"/>
                <w:szCs w:val="20"/>
              </w:rPr>
              <w:t>NE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1FA31CFF" w14:textId="77777777"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14:paraId="4F9C24DF" w14:textId="194DC278"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635CDA">
              <w:rPr>
                <w:rFonts w:ascii="Verdana" w:hAnsi="Verdana"/>
                <w:sz w:val="20"/>
                <w:szCs w:val="20"/>
              </w:rPr>
              <w:t>2.4 (7)</w:t>
            </w:r>
          </w:p>
          <w:p w14:paraId="343F6EBB" w14:textId="77C74D9D" w:rsidR="005554A5" w:rsidRPr="00F35A04" w:rsidRDefault="00635CDA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8-05-23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Verdana" w:hAnsi="Verdana"/>
                    <w:sz w:val="20"/>
                    <w:szCs w:val="20"/>
                  </w:rPr>
                  <w:t>23.05.2018</w:t>
                </w:r>
              </w:sdtContent>
            </w:sdt>
          </w:p>
          <w:p w14:paraId="0087CF1C" w14:textId="77777777"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14:paraId="75210A1C" w14:textId="77777777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14:paraId="0F8DC312" w14:textId="77D08518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635CDA">
              <w:rPr>
                <w:rFonts w:ascii="Verdana" w:hAnsi="Verdana"/>
                <w:sz w:val="20"/>
                <w:szCs w:val="20"/>
              </w:rPr>
              <w:t>2.4</w:t>
            </w:r>
          </w:p>
          <w:p w14:paraId="4C8141F6" w14:textId="77777777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14:paraId="15CC4B98" w14:textId="77777777"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14:paraId="20573A10" w14:textId="77777777"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4D5B4151" w14:textId="77777777"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40E5A188" w14:textId="77777777"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4472C7D5" w14:textId="77777777" w:rsidR="009F245F" w:rsidRPr="00F35A04" w:rsidRDefault="00635CDA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B6102D">
            <w:rPr>
              <w:rStyle w:val="Style8"/>
            </w:rPr>
            <w:t>BUFR</w:t>
          </w:r>
        </w:sdtContent>
      </w:sdt>
    </w:p>
    <w:p w14:paraId="0268FFAA" w14:textId="77777777" w:rsidR="009F245F" w:rsidRPr="00F35A04" w:rsidRDefault="00B6102D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>New BUFR sequence for describing the "First five" Fourier components of the directional wave spectrum</w:t>
      </w:r>
    </w:p>
    <w:p w14:paraId="1124C29A" w14:textId="77777777"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B6102D">
        <w:rPr>
          <w:rFonts w:ascii="Verdana" w:hAnsi="Verdana"/>
          <w:i/>
          <w:sz w:val="20"/>
          <w:szCs w:val="20"/>
        </w:rPr>
        <w:t>JCOMM / DBCP (Jon T</w:t>
      </w:r>
      <w:bookmarkStart w:id="0" w:name="_GoBack"/>
      <w:bookmarkEnd w:id="0"/>
      <w:r w:rsidR="00B6102D">
        <w:rPr>
          <w:rFonts w:ascii="Verdana" w:hAnsi="Verdana"/>
          <w:i/>
          <w:sz w:val="20"/>
          <w:szCs w:val="20"/>
        </w:rPr>
        <w:t>urton, presented by David Berry)</w:t>
      </w:r>
    </w:p>
    <w:p w14:paraId="4A4A3702" w14:textId="77777777"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14:paraId="1C2D26E3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0B39A02B" w14:textId="77777777"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14:paraId="3CC252F6" w14:textId="77777777"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14:paraId="05F569D5" w14:textId="77777777" w:rsidR="00B6102D" w:rsidRDefault="00B6102D" w:rsidP="00B6102D">
      <w:pPr>
        <w:pStyle w:val="BodyText"/>
        <w:ind w:left="567" w:right="567" w:firstLine="567"/>
        <w:rPr>
          <w:rFonts w:ascii="Verdana" w:hAnsi="Verdana" w:cs="Times New Roman"/>
          <w:snapToGrid w:val="0"/>
          <w:sz w:val="20"/>
          <w:szCs w:val="20"/>
          <w:lang w:val="en-GB"/>
        </w:rPr>
      </w:pPr>
    </w:p>
    <w:p w14:paraId="32E9C847" w14:textId="77777777" w:rsidR="009F245F" w:rsidRPr="00F35A04" w:rsidRDefault="00B6102D" w:rsidP="00B6102D">
      <w:pPr>
        <w:pStyle w:val="BodyText"/>
        <w:ind w:left="567" w:righ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document proposes a new BUFR sequence for the minimum set of parameters required to accurately describe the directional wave spectrum.</w:t>
      </w:r>
    </w:p>
    <w:p w14:paraId="4DB5129A" w14:textId="77777777"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14:paraId="36976A60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69D8A2D7" w14:textId="77777777"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14:paraId="36EBF443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14:paraId="1506863C" w14:textId="77777777"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14:paraId="365861BF" w14:textId="77777777" w:rsidR="009F245F" w:rsidRDefault="00B6102D" w:rsidP="00EC3262">
      <w:pPr>
        <w:pStyle w:val="BodyText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eeting is requested to approve the contents of this proposal for validation status.</w:t>
      </w:r>
    </w:p>
    <w:p w14:paraId="77AAADD5" w14:textId="77777777"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14:paraId="69DBAF39" w14:textId="77777777"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14:paraId="2BDE1ECF" w14:textId="77777777"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14:paraId="0350C3C5" w14:textId="77777777"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14:paraId="4C730481" w14:textId="77777777" w:rsidR="009F245F" w:rsidRPr="00F35A04" w:rsidRDefault="009F245F" w:rsidP="009F245F">
      <w:pPr>
        <w:jc w:val="both"/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NNEX</w:t>
      </w:r>
      <w:r w:rsidR="003B6556" w:rsidRPr="00F35A04">
        <w:rPr>
          <w:rFonts w:ascii="Verdana" w:hAnsi="Verdana"/>
          <w:b/>
          <w:sz w:val="20"/>
          <w:szCs w:val="20"/>
        </w:rPr>
        <w:t>ES</w:t>
      </w:r>
      <w:r w:rsidRPr="00F35A04">
        <w:rPr>
          <w:rFonts w:ascii="Verdana" w:hAnsi="Verdana"/>
          <w:b/>
          <w:sz w:val="20"/>
          <w:szCs w:val="20"/>
        </w:rPr>
        <w:t>:</w:t>
      </w:r>
    </w:p>
    <w:p w14:paraId="73809B95" w14:textId="77777777" w:rsidR="009F245F" w:rsidRPr="00F35A04" w:rsidRDefault="009F245F" w:rsidP="00EC3262">
      <w:pPr>
        <w:ind w:left="879" w:hanging="658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 xml:space="preserve">   </w:t>
      </w:r>
      <w:r w:rsidR="00374650" w:rsidRPr="00F35A04">
        <w:rPr>
          <w:rFonts w:ascii="Verdana" w:hAnsi="Verdana"/>
          <w:sz w:val="20"/>
          <w:szCs w:val="20"/>
        </w:rPr>
        <w:t>1.</w:t>
      </w:r>
      <w:r w:rsidRPr="00F35A0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616021895"/>
          <w:placeholder>
            <w:docPart w:val="DFD479EB54D947E8A3198A5E6DA35F94"/>
          </w:placeholder>
          <w:temporary/>
          <w:showingPlcHdr/>
        </w:sdtPr>
        <w:sdtEndPr/>
        <w:sdtContent>
          <w:r w:rsidR="00EC3262">
            <w:rPr>
              <w:rStyle w:val="PlaceholderText"/>
            </w:rPr>
            <w:t>(Title of annex)</w:t>
          </w:r>
        </w:sdtContent>
      </w:sdt>
    </w:p>
    <w:p w14:paraId="27DDA85A" w14:textId="77777777"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14:paraId="7D905D08" w14:textId="77777777"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14:paraId="264E0208" w14:textId="77777777"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14:paraId="19B0A5C8" w14:textId="77777777" w:rsidR="00B6102D" w:rsidRDefault="00B6102D" w:rsidP="009F245F">
      <w:pPr>
        <w:rPr>
          <w:rFonts w:ascii="Verdana" w:hAnsi="Verdana"/>
          <w:sz w:val="20"/>
          <w:szCs w:val="20"/>
        </w:rPr>
      </w:pPr>
    </w:p>
    <w:p w14:paraId="28D497F7" w14:textId="77777777" w:rsidR="00B6102D" w:rsidRDefault="00B6102D" w:rsidP="00B6102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order for a wave observing system to satisfy the widest range of activities the "First five" Fourier components of the directional spectral wave field are required (e.g. </w:t>
      </w:r>
      <w:proofErr w:type="spellStart"/>
      <w:r>
        <w:rPr>
          <w:rFonts w:ascii="Verdana" w:hAnsi="Verdana"/>
          <w:sz w:val="20"/>
          <w:szCs w:val="20"/>
        </w:rPr>
        <w:t>Swail</w:t>
      </w:r>
      <w:proofErr w:type="spellEnd"/>
      <w:r>
        <w:rPr>
          <w:rFonts w:ascii="Verdana" w:hAnsi="Verdana"/>
          <w:sz w:val="20"/>
          <w:szCs w:val="20"/>
        </w:rPr>
        <w:t xml:space="preserve"> et al., 2010). These are defined as the wave energy and the first four coefficients (a</w:t>
      </w:r>
      <w:r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Verdana" w:hAnsi="Verdana"/>
          <w:sz w:val="20"/>
          <w:szCs w:val="20"/>
        </w:rPr>
        <w:t>, b</w:t>
      </w:r>
      <w:r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Verdana" w:hAnsi="Verdana"/>
          <w:sz w:val="20"/>
          <w:szCs w:val="20"/>
        </w:rPr>
        <w:t>, a</w:t>
      </w:r>
      <w:r>
        <w:rPr>
          <w:rFonts w:ascii="Verdana" w:hAnsi="Verdana"/>
          <w:sz w:val="20"/>
          <w:szCs w:val="20"/>
          <w:vertAlign w:val="subscript"/>
        </w:rPr>
        <w:t xml:space="preserve">2, </w:t>
      </w:r>
      <w:r>
        <w:rPr>
          <w:rFonts w:ascii="Verdana" w:hAnsi="Verdana"/>
          <w:sz w:val="20"/>
          <w:szCs w:val="20"/>
        </w:rPr>
        <w:t>and b</w:t>
      </w:r>
      <w:r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 xml:space="preserve">) of the Fourier series defining the directional distribution of that energy for each frequency band. </w:t>
      </w:r>
    </w:p>
    <w:p w14:paraId="7ED69BF2" w14:textId="77777777" w:rsidR="00B6102D" w:rsidRDefault="00B6102D" w:rsidP="00B6102D">
      <w:pPr>
        <w:jc w:val="both"/>
        <w:rPr>
          <w:rFonts w:ascii="Verdana" w:hAnsi="Verdana"/>
          <w:sz w:val="20"/>
          <w:szCs w:val="20"/>
        </w:rPr>
      </w:pPr>
    </w:p>
    <w:p w14:paraId="0A297C1E" w14:textId="77777777" w:rsidR="00B6102D" w:rsidRDefault="00B6102D" w:rsidP="00B6102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Table B elements and Table D sequence proposed in this document provide the capability to report the "First five" in BUFR.</w:t>
      </w:r>
    </w:p>
    <w:p w14:paraId="748B3F45" w14:textId="77777777" w:rsidR="00B6102D" w:rsidRDefault="00B6102D" w:rsidP="00B6102D">
      <w:pPr>
        <w:jc w:val="both"/>
        <w:rPr>
          <w:rFonts w:ascii="Verdana" w:hAnsi="Verdana"/>
          <w:sz w:val="20"/>
          <w:szCs w:val="20"/>
        </w:rPr>
      </w:pPr>
    </w:p>
    <w:p w14:paraId="1D0738FF" w14:textId="77777777" w:rsidR="00B6102D" w:rsidRDefault="00B6102D" w:rsidP="00B6102D">
      <w:p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eastAsia="Times New Roman"/>
        </w:rPr>
        <w:t>Swail</w:t>
      </w:r>
      <w:proofErr w:type="spellEnd"/>
      <w:r>
        <w:rPr>
          <w:rFonts w:eastAsia="Times New Roman"/>
        </w:rPr>
        <w:t xml:space="preserve">, V. &amp; Co-Authors (2010). "Wave Measurements, Needs and Developments for the Next Decade" in </w:t>
      </w:r>
      <w:r>
        <w:rPr>
          <w:rStyle w:val="Emphasis"/>
          <w:rFonts w:eastAsia="Times New Roman"/>
        </w:rPr>
        <w:t>Proceedings of OceanObs’09: Sustained Ocean Observations and Information for Society (Vol. 2),</w:t>
      </w:r>
      <w:r>
        <w:rPr>
          <w:rFonts w:eastAsia="Times New Roman"/>
        </w:rPr>
        <w:t xml:space="preserve"> Venice, Italy, 21-25 September 2009, Hall, J., Harrison, D.E. &amp; Stammer, D., Eds., ESA Publication WPP-306, doi:10.5270/OceanObs09.cwp.87</w:t>
      </w:r>
    </w:p>
    <w:p w14:paraId="39225D16" w14:textId="77777777" w:rsidR="00B6102D" w:rsidRPr="00F35A04" w:rsidRDefault="00B6102D" w:rsidP="009F245F">
      <w:pPr>
        <w:rPr>
          <w:rFonts w:ascii="Verdana" w:hAnsi="Verdana"/>
          <w:sz w:val="20"/>
          <w:szCs w:val="20"/>
        </w:rPr>
      </w:pPr>
    </w:p>
    <w:p w14:paraId="7659F5A6" w14:textId="2FEDA11D" w:rsidR="009F245F" w:rsidRPr="00F35A04" w:rsidRDefault="009F245F" w:rsidP="00B306F7">
      <w:pPr>
        <w:jc w:val="both"/>
        <w:rPr>
          <w:rFonts w:ascii="Verdana" w:hAnsi="Verdana"/>
          <w:sz w:val="20"/>
          <w:szCs w:val="20"/>
        </w:rPr>
      </w:pPr>
    </w:p>
    <w:p w14:paraId="7431C747" w14:textId="77777777"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14:paraId="34B6F73D" w14:textId="77777777" w:rsidR="00B6102D" w:rsidRDefault="00B6102D" w:rsidP="009F245F">
      <w:pPr>
        <w:rPr>
          <w:rFonts w:ascii="Verdana" w:hAnsi="Verdana"/>
          <w:sz w:val="20"/>
          <w:szCs w:val="20"/>
        </w:rPr>
        <w:sectPr w:rsidR="00B6102D" w:rsidSect="00205D7D">
          <w:type w:val="continuous"/>
          <w:pgSz w:w="11907" w:h="16840" w:code="9"/>
          <w:pgMar w:top="1134" w:right="1134" w:bottom="1134" w:left="1134" w:header="567" w:footer="567" w:gutter="0"/>
          <w:paperSrc w:first="15" w:other="15"/>
          <w:cols w:space="708"/>
          <w:docGrid w:type="linesAndChars" w:linePitch="326"/>
        </w:sectPr>
      </w:pPr>
    </w:p>
    <w:p w14:paraId="6A37B028" w14:textId="77777777" w:rsidR="00202193" w:rsidRPr="00F35A04" w:rsidRDefault="00202193" w:rsidP="009F245F">
      <w:pPr>
        <w:rPr>
          <w:rFonts w:ascii="Verdana" w:hAnsi="Verdana"/>
          <w:sz w:val="20"/>
          <w:szCs w:val="20"/>
        </w:rPr>
      </w:pPr>
    </w:p>
    <w:p w14:paraId="756DD5EE" w14:textId="77777777"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14:paraId="11B4FEC7" w14:textId="77777777" w:rsidR="00B6102D" w:rsidRDefault="00B6102D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Add new entries to BUFR Table B </w:t>
      </w:r>
    </w:p>
    <w:p w14:paraId="679EE0BF" w14:textId="77777777" w:rsidR="00B6102D" w:rsidRPr="00B6102D" w:rsidRDefault="00B6102D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B6102D">
        <w:rPr>
          <w:rFonts w:ascii="Verdana" w:hAnsi="Verdana"/>
          <w:b/>
          <w:sz w:val="20"/>
          <w:szCs w:val="20"/>
          <w:lang w:val="en-US"/>
        </w:rPr>
        <w:t>Class 42 (Oceanographic element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2"/>
        <w:gridCol w:w="4925"/>
        <w:gridCol w:w="1134"/>
        <w:gridCol w:w="851"/>
        <w:gridCol w:w="1275"/>
        <w:gridCol w:w="1560"/>
        <w:gridCol w:w="1134"/>
        <w:gridCol w:w="850"/>
        <w:gridCol w:w="1497"/>
      </w:tblGrid>
      <w:tr w:rsidR="00B6102D" w:rsidRPr="00B6102D" w14:paraId="1DC27430" w14:textId="77777777" w:rsidTr="00B6102D">
        <w:tc>
          <w:tcPr>
            <w:tcW w:w="1562" w:type="dxa"/>
            <w:vMerge w:val="restart"/>
          </w:tcPr>
          <w:p w14:paraId="5520F207" w14:textId="77777777" w:rsidR="00B6102D" w:rsidRPr="00B6102D" w:rsidRDefault="00B6102D" w:rsidP="00D805F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Table Reference</w:t>
            </w:r>
          </w:p>
        </w:tc>
        <w:tc>
          <w:tcPr>
            <w:tcW w:w="4925" w:type="dxa"/>
            <w:vMerge w:val="restart"/>
          </w:tcPr>
          <w:p w14:paraId="6BF1CCEF" w14:textId="77777777" w:rsid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lement name</w:t>
            </w:r>
          </w:p>
        </w:tc>
        <w:tc>
          <w:tcPr>
            <w:tcW w:w="4820" w:type="dxa"/>
            <w:gridSpan w:val="4"/>
          </w:tcPr>
          <w:p w14:paraId="364FD739" w14:textId="77777777" w:rsid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BUFR</w:t>
            </w:r>
          </w:p>
        </w:tc>
        <w:tc>
          <w:tcPr>
            <w:tcW w:w="3481" w:type="dxa"/>
            <w:gridSpan w:val="3"/>
          </w:tcPr>
          <w:p w14:paraId="30007CDA" w14:textId="77777777" w:rsid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REX</w:t>
            </w:r>
          </w:p>
        </w:tc>
      </w:tr>
      <w:tr w:rsidR="00B6102D" w:rsidRPr="00B6102D" w14:paraId="6A07FCF9" w14:textId="77777777" w:rsidTr="00B6102D">
        <w:trPr>
          <w:trHeight w:val="243"/>
        </w:trPr>
        <w:tc>
          <w:tcPr>
            <w:tcW w:w="1562" w:type="dxa"/>
            <w:vMerge/>
          </w:tcPr>
          <w:p w14:paraId="47F029BB" w14:textId="77777777" w:rsid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925" w:type="dxa"/>
            <w:vMerge/>
          </w:tcPr>
          <w:p w14:paraId="637DD208" w14:textId="77777777" w:rsid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14:paraId="6CEF7AB5" w14:textId="77777777" w:rsid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Unit</w:t>
            </w:r>
          </w:p>
        </w:tc>
        <w:tc>
          <w:tcPr>
            <w:tcW w:w="851" w:type="dxa"/>
            <w:vMerge w:val="restart"/>
          </w:tcPr>
          <w:p w14:paraId="3A4370FC" w14:textId="77777777" w:rsid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cale</w:t>
            </w:r>
          </w:p>
        </w:tc>
        <w:tc>
          <w:tcPr>
            <w:tcW w:w="1275" w:type="dxa"/>
            <w:vMerge w:val="restart"/>
          </w:tcPr>
          <w:p w14:paraId="48523782" w14:textId="77777777" w:rsid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eference value</w:t>
            </w:r>
          </w:p>
        </w:tc>
        <w:tc>
          <w:tcPr>
            <w:tcW w:w="1560" w:type="dxa"/>
            <w:vMerge w:val="restart"/>
          </w:tcPr>
          <w:p w14:paraId="15284667" w14:textId="77777777" w:rsid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ata width (bits)</w:t>
            </w:r>
          </w:p>
        </w:tc>
        <w:tc>
          <w:tcPr>
            <w:tcW w:w="1134" w:type="dxa"/>
            <w:vMerge w:val="restart"/>
          </w:tcPr>
          <w:p w14:paraId="45219E88" w14:textId="77777777" w:rsid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Unit</w:t>
            </w:r>
          </w:p>
        </w:tc>
        <w:tc>
          <w:tcPr>
            <w:tcW w:w="850" w:type="dxa"/>
            <w:vMerge w:val="restart"/>
          </w:tcPr>
          <w:p w14:paraId="35CB9B54" w14:textId="77777777" w:rsid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cale</w:t>
            </w:r>
          </w:p>
        </w:tc>
        <w:tc>
          <w:tcPr>
            <w:tcW w:w="1497" w:type="dxa"/>
            <w:vMerge w:val="restart"/>
          </w:tcPr>
          <w:p w14:paraId="5F12A9C6" w14:textId="77777777" w:rsid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ata width (characters)</w:t>
            </w:r>
          </w:p>
        </w:tc>
      </w:tr>
      <w:tr w:rsidR="00B6102D" w:rsidRPr="00B6102D" w14:paraId="5C3D9704" w14:textId="77777777" w:rsidTr="00B6102D">
        <w:tc>
          <w:tcPr>
            <w:tcW w:w="1562" w:type="dxa"/>
          </w:tcPr>
          <w:p w14:paraId="4F80D9D0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F XX YYY</w:t>
            </w:r>
          </w:p>
        </w:tc>
        <w:tc>
          <w:tcPr>
            <w:tcW w:w="4925" w:type="dxa"/>
            <w:vMerge/>
          </w:tcPr>
          <w:p w14:paraId="1D30D5FC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758DDAB8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5E0CAB32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14:paraId="27107BCD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14:paraId="3E6A2AC2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9F732AA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14:paraId="6B5F6398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vMerge/>
          </w:tcPr>
          <w:p w14:paraId="457CB521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6102D" w:rsidRPr="00B6102D" w14:paraId="6AB57602" w14:textId="77777777" w:rsidTr="00B6102D">
        <w:tc>
          <w:tcPr>
            <w:tcW w:w="1562" w:type="dxa"/>
          </w:tcPr>
          <w:p w14:paraId="41D76119" w14:textId="60555663" w:rsidR="00B6102D" w:rsidRPr="00B6102D" w:rsidRDefault="00B6102D" w:rsidP="00E05EC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6102D">
              <w:rPr>
                <w:rFonts w:ascii="Verdana" w:hAnsi="Verdana"/>
                <w:sz w:val="20"/>
                <w:szCs w:val="20"/>
                <w:lang w:val="en-US"/>
              </w:rPr>
              <w:t xml:space="preserve">0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42</w:t>
            </w:r>
            <w:r w:rsidRPr="00B6102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E05EC2">
              <w:rPr>
                <w:rFonts w:ascii="Verdana" w:hAnsi="Verdana"/>
                <w:sz w:val="20"/>
                <w:szCs w:val="20"/>
                <w:lang w:val="en-US"/>
              </w:rPr>
              <w:t>011</w:t>
            </w:r>
          </w:p>
        </w:tc>
        <w:tc>
          <w:tcPr>
            <w:tcW w:w="4925" w:type="dxa"/>
          </w:tcPr>
          <w:p w14:paraId="7EB4E474" w14:textId="77777777" w:rsidR="00B6102D" w:rsidRPr="00B6102D" w:rsidRDefault="00B6102D" w:rsidP="00414E22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B6102D">
              <w:rPr>
                <w:rFonts w:ascii="Verdana" w:hAnsi="Verdana"/>
                <w:sz w:val="20"/>
                <w:szCs w:val="20"/>
                <w:lang w:val="en-US"/>
              </w:rPr>
              <w:t>a1 coefficient of the directional Fourier series</w:t>
            </w:r>
          </w:p>
        </w:tc>
        <w:tc>
          <w:tcPr>
            <w:tcW w:w="1134" w:type="dxa"/>
          </w:tcPr>
          <w:p w14:paraId="7CAD3750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umeric</w:t>
            </w:r>
          </w:p>
        </w:tc>
        <w:tc>
          <w:tcPr>
            <w:tcW w:w="851" w:type="dxa"/>
          </w:tcPr>
          <w:p w14:paraId="1C2FFDF6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</w:tcPr>
          <w:p w14:paraId="782E909E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-2</w:t>
            </w:r>
          </w:p>
        </w:tc>
        <w:tc>
          <w:tcPr>
            <w:tcW w:w="1560" w:type="dxa"/>
          </w:tcPr>
          <w:p w14:paraId="2D6EFDD4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</w:tcPr>
          <w:p w14:paraId="160C6E62" w14:textId="77777777" w:rsidR="00B6102D" w:rsidRPr="00B6102D" w:rsidRDefault="00B6102D" w:rsidP="00D805F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umeric</w:t>
            </w:r>
          </w:p>
        </w:tc>
        <w:tc>
          <w:tcPr>
            <w:tcW w:w="850" w:type="dxa"/>
          </w:tcPr>
          <w:p w14:paraId="75F35A33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1497" w:type="dxa"/>
          </w:tcPr>
          <w:p w14:paraId="13D84400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</w:tr>
      <w:tr w:rsidR="00B6102D" w:rsidRPr="00B6102D" w14:paraId="2D9CFD12" w14:textId="77777777" w:rsidTr="00B6102D">
        <w:tc>
          <w:tcPr>
            <w:tcW w:w="1562" w:type="dxa"/>
          </w:tcPr>
          <w:p w14:paraId="4E7D2BE7" w14:textId="5F5396C1" w:rsidR="00B6102D" w:rsidRPr="00B6102D" w:rsidRDefault="00B6102D" w:rsidP="00E05EC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6102D">
              <w:rPr>
                <w:rFonts w:ascii="Verdana" w:hAnsi="Verdana"/>
                <w:sz w:val="20"/>
                <w:szCs w:val="20"/>
                <w:lang w:val="en-US"/>
              </w:rPr>
              <w:t xml:space="preserve">0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42</w:t>
            </w:r>
            <w:r w:rsidRPr="00B6102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E05EC2">
              <w:rPr>
                <w:rFonts w:ascii="Verdana" w:hAnsi="Verdana"/>
                <w:sz w:val="20"/>
                <w:szCs w:val="20"/>
                <w:lang w:val="en-US"/>
              </w:rPr>
              <w:t>012</w:t>
            </w:r>
          </w:p>
        </w:tc>
        <w:tc>
          <w:tcPr>
            <w:tcW w:w="4925" w:type="dxa"/>
          </w:tcPr>
          <w:p w14:paraId="330A1C74" w14:textId="77777777" w:rsidR="00B6102D" w:rsidRPr="00B6102D" w:rsidRDefault="00B6102D" w:rsidP="00414E22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B6102D">
              <w:rPr>
                <w:rFonts w:ascii="Verdana" w:hAnsi="Verdana"/>
                <w:sz w:val="20"/>
                <w:szCs w:val="20"/>
                <w:lang w:val="en-US"/>
              </w:rPr>
              <w:t>b1 coefficient of the directional Fourier series</w:t>
            </w:r>
          </w:p>
        </w:tc>
        <w:tc>
          <w:tcPr>
            <w:tcW w:w="1134" w:type="dxa"/>
          </w:tcPr>
          <w:p w14:paraId="25F25852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umeric</w:t>
            </w:r>
          </w:p>
        </w:tc>
        <w:tc>
          <w:tcPr>
            <w:tcW w:w="851" w:type="dxa"/>
          </w:tcPr>
          <w:p w14:paraId="5D3314E2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</w:tcPr>
          <w:p w14:paraId="0BB50CCE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-2</w:t>
            </w:r>
          </w:p>
        </w:tc>
        <w:tc>
          <w:tcPr>
            <w:tcW w:w="1560" w:type="dxa"/>
          </w:tcPr>
          <w:p w14:paraId="3BB8E120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</w:tcPr>
          <w:p w14:paraId="3EA15B7F" w14:textId="77777777" w:rsidR="00B6102D" w:rsidRPr="00B6102D" w:rsidRDefault="00B6102D" w:rsidP="00D805F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umeric</w:t>
            </w:r>
          </w:p>
        </w:tc>
        <w:tc>
          <w:tcPr>
            <w:tcW w:w="850" w:type="dxa"/>
          </w:tcPr>
          <w:p w14:paraId="4F3FECEE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1497" w:type="dxa"/>
          </w:tcPr>
          <w:p w14:paraId="62713F79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</w:tr>
      <w:tr w:rsidR="00B6102D" w:rsidRPr="00B6102D" w14:paraId="3EAE73EA" w14:textId="77777777" w:rsidTr="00B6102D">
        <w:tc>
          <w:tcPr>
            <w:tcW w:w="1562" w:type="dxa"/>
          </w:tcPr>
          <w:p w14:paraId="7AA55588" w14:textId="27593E07" w:rsidR="00B6102D" w:rsidRPr="00B6102D" w:rsidRDefault="00B6102D" w:rsidP="00E05EC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6102D">
              <w:rPr>
                <w:rFonts w:ascii="Verdana" w:hAnsi="Verdana"/>
                <w:sz w:val="20"/>
                <w:szCs w:val="20"/>
                <w:lang w:val="en-US"/>
              </w:rPr>
              <w:t xml:space="preserve">0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42</w:t>
            </w:r>
            <w:r w:rsidRPr="00B6102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E05EC2">
              <w:rPr>
                <w:rFonts w:ascii="Verdana" w:hAnsi="Verdana"/>
                <w:sz w:val="20"/>
                <w:szCs w:val="20"/>
                <w:lang w:val="en-US"/>
              </w:rPr>
              <w:t>013</w:t>
            </w:r>
          </w:p>
        </w:tc>
        <w:tc>
          <w:tcPr>
            <w:tcW w:w="4925" w:type="dxa"/>
          </w:tcPr>
          <w:p w14:paraId="33CF32E0" w14:textId="77777777" w:rsidR="00B6102D" w:rsidRPr="00B6102D" w:rsidRDefault="00B6102D" w:rsidP="00414E22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B6102D">
              <w:rPr>
                <w:rFonts w:ascii="Verdana" w:hAnsi="Verdana"/>
                <w:sz w:val="20"/>
                <w:szCs w:val="20"/>
                <w:lang w:val="en-US"/>
              </w:rPr>
              <w:t>a2 coefficient of the directional Fourier series</w:t>
            </w:r>
          </w:p>
        </w:tc>
        <w:tc>
          <w:tcPr>
            <w:tcW w:w="1134" w:type="dxa"/>
          </w:tcPr>
          <w:p w14:paraId="2EDF8794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umeric</w:t>
            </w:r>
          </w:p>
        </w:tc>
        <w:tc>
          <w:tcPr>
            <w:tcW w:w="851" w:type="dxa"/>
          </w:tcPr>
          <w:p w14:paraId="50610830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</w:tcPr>
          <w:p w14:paraId="358407F5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-2</w:t>
            </w:r>
          </w:p>
        </w:tc>
        <w:tc>
          <w:tcPr>
            <w:tcW w:w="1560" w:type="dxa"/>
          </w:tcPr>
          <w:p w14:paraId="253218C6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</w:tcPr>
          <w:p w14:paraId="0DED2472" w14:textId="77777777" w:rsidR="00B6102D" w:rsidRPr="00B6102D" w:rsidRDefault="00B6102D" w:rsidP="00D805F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umeric</w:t>
            </w:r>
          </w:p>
        </w:tc>
        <w:tc>
          <w:tcPr>
            <w:tcW w:w="850" w:type="dxa"/>
          </w:tcPr>
          <w:p w14:paraId="5D9BEBF3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1497" w:type="dxa"/>
          </w:tcPr>
          <w:p w14:paraId="41B7AE81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</w:tr>
      <w:tr w:rsidR="00B6102D" w:rsidRPr="00B6102D" w14:paraId="28591FEB" w14:textId="77777777" w:rsidTr="00B6102D">
        <w:tc>
          <w:tcPr>
            <w:tcW w:w="1562" w:type="dxa"/>
          </w:tcPr>
          <w:p w14:paraId="45A1A4CF" w14:textId="053E4A27" w:rsidR="00B6102D" w:rsidRPr="00B6102D" w:rsidRDefault="00B6102D" w:rsidP="00E05EC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6102D">
              <w:rPr>
                <w:rFonts w:ascii="Verdana" w:hAnsi="Verdana"/>
                <w:sz w:val="20"/>
                <w:szCs w:val="20"/>
                <w:lang w:val="en-US"/>
              </w:rPr>
              <w:t xml:space="preserve">0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42</w:t>
            </w:r>
            <w:r w:rsidRPr="00B6102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E05EC2">
              <w:rPr>
                <w:rFonts w:ascii="Verdana" w:hAnsi="Verdana"/>
                <w:sz w:val="20"/>
                <w:szCs w:val="20"/>
                <w:lang w:val="en-US"/>
              </w:rPr>
              <w:t>014</w:t>
            </w:r>
          </w:p>
        </w:tc>
        <w:tc>
          <w:tcPr>
            <w:tcW w:w="4925" w:type="dxa"/>
          </w:tcPr>
          <w:p w14:paraId="653C7A01" w14:textId="77777777" w:rsidR="00B6102D" w:rsidRPr="00B6102D" w:rsidRDefault="00B6102D" w:rsidP="00414E22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B6102D">
              <w:rPr>
                <w:rFonts w:ascii="Verdana" w:hAnsi="Verdana"/>
                <w:sz w:val="20"/>
                <w:szCs w:val="20"/>
                <w:lang w:val="en-US"/>
              </w:rPr>
              <w:t>b2 coefficient of the directional Fourier series</w:t>
            </w:r>
          </w:p>
        </w:tc>
        <w:tc>
          <w:tcPr>
            <w:tcW w:w="1134" w:type="dxa"/>
          </w:tcPr>
          <w:p w14:paraId="5C216C47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umeric</w:t>
            </w:r>
          </w:p>
        </w:tc>
        <w:tc>
          <w:tcPr>
            <w:tcW w:w="851" w:type="dxa"/>
          </w:tcPr>
          <w:p w14:paraId="0943B990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</w:tcPr>
          <w:p w14:paraId="06326DA8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-2</w:t>
            </w:r>
          </w:p>
        </w:tc>
        <w:tc>
          <w:tcPr>
            <w:tcW w:w="1560" w:type="dxa"/>
          </w:tcPr>
          <w:p w14:paraId="57A57D2D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</w:tcPr>
          <w:p w14:paraId="02C01B91" w14:textId="77777777" w:rsidR="00B6102D" w:rsidRPr="00B6102D" w:rsidRDefault="00B6102D" w:rsidP="00D805F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umeric</w:t>
            </w:r>
          </w:p>
        </w:tc>
        <w:tc>
          <w:tcPr>
            <w:tcW w:w="850" w:type="dxa"/>
          </w:tcPr>
          <w:p w14:paraId="1EEE3297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1497" w:type="dxa"/>
          </w:tcPr>
          <w:p w14:paraId="33178514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</w:tr>
      <w:tr w:rsidR="00B6102D" w:rsidRPr="00B6102D" w14:paraId="471E4C74" w14:textId="77777777" w:rsidTr="00B6102D">
        <w:tc>
          <w:tcPr>
            <w:tcW w:w="1562" w:type="dxa"/>
          </w:tcPr>
          <w:p w14:paraId="7E2A3111" w14:textId="03923329" w:rsidR="00B6102D" w:rsidRPr="00B6102D" w:rsidRDefault="00B6102D" w:rsidP="00E05EC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6102D">
              <w:rPr>
                <w:rFonts w:ascii="Verdana" w:hAnsi="Verdana"/>
                <w:sz w:val="20"/>
                <w:szCs w:val="20"/>
                <w:lang w:val="en-US"/>
              </w:rPr>
              <w:t xml:space="preserve">0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42</w:t>
            </w:r>
            <w:r w:rsidRPr="00B6102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E05EC2">
              <w:rPr>
                <w:rFonts w:ascii="Verdana" w:hAnsi="Verdana"/>
                <w:sz w:val="20"/>
                <w:szCs w:val="20"/>
                <w:lang w:val="en-US"/>
              </w:rPr>
              <w:t>015</w:t>
            </w:r>
          </w:p>
        </w:tc>
        <w:tc>
          <w:tcPr>
            <w:tcW w:w="4925" w:type="dxa"/>
          </w:tcPr>
          <w:p w14:paraId="33A949F2" w14:textId="77777777" w:rsidR="00B6102D" w:rsidRPr="00B6102D" w:rsidRDefault="00B6102D" w:rsidP="00414E22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</w:t>
            </w:r>
            <w:r w:rsidRPr="00B6102D">
              <w:rPr>
                <w:rFonts w:ascii="Verdana" w:hAnsi="Verdana"/>
                <w:sz w:val="20"/>
                <w:szCs w:val="20"/>
                <w:lang w:val="en-US"/>
              </w:rPr>
              <w:t>heck factor K</w:t>
            </w:r>
          </w:p>
        </w:tc>
        <w:tc>
          <w:tcPr>
            <w:tcW w:w="1134" w:type="dxa"/>
          </w:tcPr>
          <w:p w14:paraId="00868AA1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umeric</w:t>
            </w:r>
          </w:p>
        </w:tc>
        <w:tc>
          <w:tcPr>
            <w:tcW w:w="851" w:type="dxa"/>
          </w:tcPr>
          <w:p w14:paraId="4481016E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</w:tcPr>
          <w:p w14:paraId="2420A29E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</w:tcPr>
          <w:p w14:paraId="130B5B8C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</w:tcPr>
          <w:p w14:paraId="35C3BCA9" w14:textId="77777777" w:rsidR="00B6102D" w:rsidRPr="00B6102D" w:rsidRDefault="00B6102D" w:rsidP="00D805F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umeric</w:t>
            </w:r>
          </w:p>
        </w:tc>
        <w:tc>
          <w:tcPr>
            <w:tcW w:w="850" w:type="dxa"/>
          </w:tcPr>
          <w:p w14:paraId="31297F14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1497" w:type="dxa"/>
          </w:tcPr>
          <w:p w14:paraId="1FFCFA62" w14:textId="77777777" w:rsidR="00B6102D" w:rsidRP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</w:tr>
    </w:tbl>
    <w:p w14:paraId="7067E996" w14:textId="77777777" w:rsidR="00B6102D" w:rsidRDefault="00B6102D" w:rsidP="00B6102D">
      <w:pPr>
        <w:jc w:val="both"/>
        <w:rPr>
          <w:rFonts w:ascii="Verdana" w:hAnsi="Verdana"/>
          <w:sz w:val="20"/>
          <w:szCs w:val="20"/>
          <w:lang w:val="en-US"/>
        </w:rPr>
      </w:pPr>
    </w:p>
    <w:p w14:paraId="5D790B76" w14:textId="77777777" w:rsidR="00647501" w:rsidRDefault="007039F1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dd new entry to BUFR Table D</w:t>
      </w:r>
    </w:p>
    <w:p w14:paraId="07B9A455" w14:textId="77777777" w:rsidR="00B6102D" w:rsidRPr="00B6102D" w:rsidRDefault="00B6102D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B6102D">
        <w:rPr>
          <w:rFonts w:ascii="Verdana" w:hAnsi="Verdana"/>
          <w:b/>
          <w:sz w:val="20"/>
          <w:szCs w:val="20"/>
          <w:lang w:val="en-US"/>
        </w:rPr>
        <w:t>Category 15 (Oceanographic report sequence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3"/>
        <w:gridCol w:w="1701"/>
        <w:gridCol w:w="6042"/>
        <w:gridCol w:w="5182"/>
      </w:tblGrid>
      <w:tr w:rsidR="007039F1" w:rsidRPr="007039F1" w14:paraId="6CABC3B8" w14:textId="77777777" w:rsidTr="00B6102D">
        <w:tc>
          <w:tcPr>
            <w:tcW w:w="630" w:type="pct"/>
          </w:tcPr>
          <w:p w14:paraId="77E20B05" w14:textId="77777777" w:rsidR="007039F1" w:rsidRPr="007039F1" w:rsidRDefault="007039F1" w:rsidP="00081C7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575" w:type="pct"/>
          </w:tcPr>
          <w:p w14:paraId="35CDBD39" w14:textId="77777777" w:rsidR="007039F1" w:rsidRPr="007039F1" w:rsidRDefault="007039F1" w:rsidP="00081C7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043" w:type="pct"/>
          </w:tcPr>
          <w:p w14:paraId="30E0F7AB" w14:textId="77777777" w:rsidR="007039F1" w:rsidRPr="00B6102D" w:rsidRDefault="00B6102D" w:rsidP="00081C7A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6102D">
              <w:rPr>
                <w:rFonts w:ascii="Verdana" w:hAnsi="Verdana"/>
                <w:b/>
                <w:sz w:val="20"/>
                <w:szCs w:val="20"/>
                <w:lang w:val="en-US"/>
              </w:rPr>
              <w:t>First five F</w:t>
            </w:r>
            <w:r w:rsidR="007039F1" w:rsidRPr="00B6102D">
              <w:rPr>
                <w:rFonts w:ascii="Verdana" w:hAnsi="Verdana"/>
                <w:b/>
                <w:sz w:val="20"/>
                <w:szCs w:val="20"/>
                <w:lang w:val="en-US"/>
              </w:rPr>
              <w:t>ourier components of the wave spectrum</w:t>
            </w:r>
          </w:p>
        </w:tc>
        <w:tc>
          <w:tcPr>
            <w:tcW w:w="1752" w:type="pct"/>
          </w:tcPr>
          <w:p w14:paraId="418A2B4B" w14:textId="77777777" w:rsidR="007039F1" w:rsidRPr="007039F1" w:rsidRDefault="007039F1" w:rsidP="00081C7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7039F1" w:rsidRPr="007039F1" w14:paraId="63B34058" w14:textId="77777777" w:rsidTr="00B6102D">
        <w:tc>
          <w:tcPr>
            <w:tcW w:w="630" w:type="pct"/>
          </w:tcPr>
          <w:p w14:paraId="14806421" w14:textId="2E1A5DA2" w:rsidR="007039F1" w:rsidRPr="007039F1" w:rsidRDefault="007039F1" w:rsidP="00E05EC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3 15 </w:t>
            </w:r>
            <w:r w:rsidR="00E05EC2">
              <w:rPr>
                <w:rFonts w:ascii="Verdana" w:hAnsi="Verdana"/>
                <w:sz w:val="20"/>
                <w:szCs w:val="20"/>
                <w:lang w:val="en-US"/>
              </w:rPr>
              <w:t>010</w:t>
            </w:r>
          </w:p>
        </w:tc>
        <w:tc>
          <w:tcPr>
            <w:tcW w:w="575" w:type="pct"/>
          </w:tcPr>
          <w:p w14:paraId="1C8E0A40" w14:textId="77777777" w:rsidR="007039F1" w:rsidRPr="007039F1" w:rsidRDefault="007039F1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 08 000</w:t>
            </w:r>
          </w:p>
        </w:tc>
        <w:tc>
          <w:tcPr>
            <w:tcW w:w="2043" w:type="pct"/>
          </w:tcPr>
          <w:p w14:paraId="102BFEF0" w14:textId="77777777" w:rsidR="007039F1" w:rsidRDefault="00B6102D" w:rsidP="00081C7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 w:rsidR="007039F1" w:rsidRPr="007039F1">
              <w:rPr>
                <w:rFonts w:ascii="Verdana" w:hAnsi="Verdana"/>
                <w:sz w:val="20"/>
                <w:szCs w:val="20"/>
                <w:lang w:val="en-US"/>
              </w:rPr>
              <w:t>elayed replication of 8 descriptors</w:t>
            </w:r>
          </w:p>
        </w:tc>
        <w:tc>
          <w:tcPr>
            <w:tcW w:w="1752" w:type="pct"/>
          </w:tcPr>
          <w:p w14:paraId="02DFEDD2" w14:textId="77777777" w:rsidR="007039F1" w:rsidRPr="007039F1" w:rsidRDefault="007039F1" w:rsidP="00081C7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7039F1" w:rsidRPr="007039F1" w14:paraId="0543BB1F" w14:textId="77777777" w:rsidTr="00B6102D">
        <w:tc>
          <w:tcPr>
            <w:tcW w:w="630" w:type="pct"/>
          </w:tcPr>
          <w:p w14:paraId="6EB84C81" w14:textId="77777777" w:rsidR="007039F1" w:rsidRDefault="007039F1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575" w:type="pct"/>
          </w:tcPr>
          <w:p w14:paraId="2F5BEE38" w14:textId="77777777" w:rsidR="007039F1" w:rsidRDefault="007039F1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 31 001</w:t>
            </w:r>
          </w:p>
        </w:tc>
        <w:tc>
          <w:tcPr>
            <w:tcW w:w="2043" w:type="pct"/>
          </w:tcPr>
          <w:p w14:paraId="74CEAFD6" w14:textId="77777777" w:rsidR="007039F1" w:rsidRPr="007039F1" w:rsidRDefault="00B6102D" w:rsidP="00081C7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elayed descriptor replication factor</w:t>
            </w:r>
          </w:p>
        </w:tc>
        <w:tc>
          <w:tcPr>
            <w:tcW w:w="1752" w:type="pct"/>
          </w:tcPr>
          <w:p w14:paraId="383C883F" w14:textId="77777777" w:rsidR="007039F1" w:rsidRPr="007039F1" w:rsidRDefault="007039F1" w:rsidP="00081C7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7039F1" w:rsidRPr="007039F1" w14:paraId="557248B8" w14:textId="77777777" w:rsidTr="00B6102D">
        <w:tc>
          <w:tcPr>
            <w:tcW w:w="630" w:type="pct"/>
          </w:tcPr>
          <w:p w14:paraId="126E4CC3" w14:textId="77777777" w:rsidR="007039F1" w:rsidRDefault="007039F1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575" w:type="pct"/>
          </w:tcPr>
          <w:p w14:paraId="2C8386AB" w14:textId="77777777" w:rsidR="007039F1" w:rsidRDefault="007039F1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 22 080</w:t>
            </w:r>
          </w:p>
        </w:tc>
        <w:tc>
          <w:tcPr>
            <w:tcW w:w="2043" w:type="pct"/>
          </w:tcPr>
          <w:p w14:paraId="4CD21FF1" w14:textId="77777777" w:rsidR="007039F1" w:rsidRPr="007039F1" w:rsidRDefault="007039F1" w:rsidP="00081C7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Waveband central frequency (Hz)</w:t>
            </w:r>
          </w:p>
        </w:tc>
        <w:tc>
          <w:tcPr>
            <w:tcW w:w="1752" w:type="pct"/>
          </w:tcPr>
          <w:p w14:paraId="342047E1" w14:textId="77777777" w:rsidR="007039F1" w:rsidRPr="007039F1" w:rsidRDefault="007039F1" w:rsidP="00081C7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7039F1" w:rsidRPr="007039F1" w14:paraId="02F517D1" w14:textId="77777777" w:rsidTr="00B6102D">
        <w:tc>
          <w:tcPr>
            <w:tcW w:w="630" w:type="pct"/>
          </w:tcPr>
          <w:p w14:paraId="1C5CADB6" w14:textId="77777777" w:rsidR="007039F1" w:rsidRDefault="007039F1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575" w:type="pct"/>
          </w:tcPr>
          <w:p w14:paraId="2A80E40E" w14:textId="77777777" w:rsidR="007039F1" w:rsidRDefault="007039F1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 22 096</w:t>
            </w:r>
          </w:p>
        </w:tc>
        <w:tc>
          <w:tcPr>
            <w:tcW w:w="2043" w:type="pct"/>
          </w:tcPr>
          <w:p w14:paraId="2DB9A4C2" w14:textId="3A3BA8A0" w:rsidR="007039F1" w:rsidRDefault="007039F1" w:rsidP="00B71F3C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pectral band width (</w:t>
            </w:r>
            <w:r w:rsidR="007F5BFB">
              <w:rPr>
                <w:rFonts w:ascii="Verdana" w:hAnsi="Verdana"/>
                <w:sz w:val="20"/>
                <w:szCs w:val="20"/>
                <w:lang w:val="en-US"/>
              </w:rPr>
              <w:t>Hz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</w:tc>
        <w:tc>
          <w:tcPr>
            <w:tcW w:w="1752" w:type="pct"/>
          </w:tcPr>
          <w:p w14:paraId="45F27EBE" w14:textId="77777777" w:rsidR="007039F1" w:rsidRPr="007039F1" w:rsidRDefault="007039F1" w:rsidP="00081C7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7039F1" w:rsidRPr="007039F1" w14:paraId="64987937" w14:textId="77777777" w:rsidTr="00B6102D">
        <w:tc>
          <w:tcPr>
            <w:tcW w:w="630" w:type="pct"/>
          </w:tcPr>
          <w:p w14:paraId="0F9F69C5" w14:textId="77777777" w:rsidR="007039F1" w:rsidRDefault="007039F1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575" w:type="pct"/>
          </w:tcPr>
          <w:p w14:paraId="71A970EC" w14:textId="77777777" w:rsidR="007039F1" w:rsidRDefault="007039F1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 22 069</w:t>
            </w:r>
          </w:p>
        </w:tc>
        <w:tc>
          <w:tcPr>
            <w:tcW w:w="2043" w:type="pct"/>
          </w:tcPr>
          <w:p w14:paraId="0C5E1416" w14:textId="43676287" w:rsidR="007039F1" w:rsidRDefault="007039F1" w:rsidP="00081C7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pectral wave density (</w:t>
            </w:r>
            <w:r w:rsidR="00E05EC2">
              <w:rPr>
                <w:rFonts w:ascii="Verdana" w:hAnsi="Verdana"/>
                <w:sz w:val="20"/>
                <w:szCs w:val="20"/>
                <w:lang w:val="en-US"/>
              </w:rPr>
              <w:t>m</w:t>
            </w:r>
            <w:r w:rsidR="00E05EC2">
              <w:rPr>
                <w:rFonts w:ascii="Verdana" w:hAnsi="Verdana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Hz</w:t>
            </w:r>
            <w:r w:rsidR="00C05F6B">
              <w:rPr>
                <w:rFonts w:ascii="Verdana" w:hAnsi="Verdana"/>
                <w:sz w:val="20"/>
                <w:szCs w:val="20"/>
                <w:vertAlign w:val="superscript"/>
                <w:lang w:val="en-US"/>
              </w:rPr>
              <w:t>-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</w:tc>
        <w:tc>
          <w:tcPr>
            <w:tcW w:w="1752" w:type="pct"/>
          </w:tcPr>
          <w:p w14:paraId="10353755" w14:textId="77777777" w:rsidR="007039F1" w:rsidRPr="007039F1" w:rsidRDefault="007039F1" w:rsidP="00081C7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7039F1" w:rsidRPr="007039F1" w14:paraId="520E85F2" w14:textId="77777777" w:rsidTr="00B6102D">
        <w:tc>
          <w:tcPr>
            <w:tcW w:w="630" w:type="pct"/>
          </w:tcPr>
          <w:p w14:paraId="486F1BCE" w14:textId="77777777" w:rsidR="007039F1" w:rsidRDefault="007039F1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575" w:type="pct"/>
          </w:tcPr>
          <w:p w14:paraId="698A8C18" w14:textId="04809333" w:rsidR="007039F1" w:rsidRDefault="007039F1" w:rsidP="00E05EC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0 </w:t>
            </w:r>
            <w:r w:rsidR="00B6102D">
              <w:rPr>
                <w:rFonts w:ascii="Verdana" w:hAnsi="Verdana"/>
                <w:sz w:val="20"/>
                <w:szCs w:val="20"/>
                <w:lang w:val="en-US"/>
              </w:rPr>
              <w:t>4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E05EC2">
              <w:rPr>
                <w:rFonts w:ascii="Verdana" w:hAnsi="Verdana"/>
                <w:sz w:val="20"/>
                <w:szCs w:val="20"/>
                <w:lang w:val="en-US"/>
              </w:rPr>
              <w:t>011</w:t>
            </w:r>
          </w:p>
        </w:tc>
        <w:tc>
          <w:tcPr>
            <w:tcW w:w="2043" w:type="pct"/>
          </w:tcPr>
          <w:p w14:paraId="032D61E5" w14:textId="77777777" w:rsidR="007039F1" w:rsidRDefault="007039F1" w:rsidP="00081C7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1 coefficient of the directional Fourier series</w:t>
            </w:r>
          </w:p>
        </w:tc>
        <w:tc>
          <w:tcPr>
            <w:tcW w:w="1752" w:type="pct"/>
          </w:tcPr>
          <w:p w14:paraId="7F113440" w14:textId="77777777" w:rsidR="007039F1" w:rsidRPr="007039F1" w:rsidRDefault="00B6102D" w:rsidP="00081C7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First moment of the directional wave spectrum</w:t>
            </w:r>
          </w:p>
        </w:tc>
      </w:tr>
      <w:tr w:rsidR="007039F1" w:rsidRPr="007039F1" w14:paraId="5F144CBA" w14:textId="77777777" w:rsidTr="00B6102D">
        <w:tc>
          <w:tcPr>
            <w:tcW w:w="630" w:type="pct"/>
          </w:tcPr>
          <w:p w14:paraId="123567B7" w14:textId="77777777" w:rsidR="007039F1" w:rsidRDefault="007039F1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575" w:type="pct"/>
          </w:tcPr>
          <w:p w14:paraId="25D87FF2" w14:textId="1A5CEB21" w:rsidR="007039F1" w:rsidRDefault="007039F1" w:rsidP="00E05EC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0 </w:t>
            </w:r>
            <w:r w:rsidR="00B6102D">
              <w:rPr>
                <w:rFonts w:ascii="Verdana" w:hAnsi="Verdana"/>
                <w:sz w:val="20"/>
                <w:szCs w:val="20"/>
                <w:lang w:val="en-US"/>
              </w:rPr>
              <w:t>4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E05EC2">
              <w:rPr>
                <w:rFonts w:ascii="Verdana" w:hAnsi="Verdana"/>
                <w:sz w:val="20"/>
                <w:szCs w:val="20"/>
                <w:lang w:val="en-US"/>
              </w:rPr>
              <w:t>012</w:t>
            </w:r>
          </w:p>
        </w:tc>
        <w:tc>
          <w:tcPr>
            <w:tcW w:w="2043" w:type="pct"/>
          </w:tcPr>
          <w:p w14:paraId="7DB11DAF" w14:textId="77777777" w:rsidR="007039F1" w:rsidRDefault="007039F1" w:rsidP="00081C7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b1 coefficient of the directional Fourier series</w:t>
            </w:r>
          </w:p>
        </w:tc>
        <w:tc>
          <w:tcPr>
            <w:tcW w:w="1752" w:type="pct"/>
          </w:tcPr>
          <w:p w14:paraId="0ECCBA50" w14:textId="77777777" w:rsidR="007039F1" w:rsidRPr="007039F1" w:rsidRDefault="00B6102D" w:rsidP="00081C7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First moment of the directional wave spectrum</w:t>
            </w:r>
          </w:p>
        </w:tc>
      </w:tr>
      <w:tr w:rsidR="007039F1" w:rsidRPr="007039F1" w14:paraId="7E1A7209" w14:textId="77777777" w:rsidTr="00B6102D">
        <w:tc>
          <w:tcPr>
            <w:tcW w:w="630" w:type="pct"/>
          </w:tcPr>
          <w:p w14:paraId="28D06838" w14:textId="77777777" w:rsidR="007039F1" w:rsidRDefault="007039F1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575" w:type="pct"/>
          </w:tcPr>
          <w:p w14:paraId="5E3AEE5B" w14:textId="34EE4790" w:rsidR="007039F1" w:rsidRDefault="007039F1" w:rsidP="00E05EC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0 </w:t>
            </w:r>
            <w:r w:rsidR="00B6102D">
              <w:rPr>
                <w:rFonts w:ascii="Verdana" w:hAnsi="Verdana"/>
                <w:sz w:val="20"/>
                <w:szCs w:val="20"/>
                <w:lang w:val="en-US"/>
              </w:rPr>
              <w:t>4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E05EC2">
              <w:rPr>
                <w:rFonts w:ascii="Verdana" w:hAnsi="Verdana"/>
                <w:sz w:val="20"/>
                <w:szCs w:val="20"/>
                <w:lang w:val="en-US"/>
              </w:rPr>
              <w:t>013</w:t>
            </w:r>
          </w:p>
        </w:tc>
        <w:tc>
          <w:tcPr>
            <w:tcW w:w="2043" w:type="pct"/>
          </w:tcPr>
          <w:p w14:paraId="15D6F3E0" w14:textId="77777777" w:rsidR="007039F1" w:rsidRDefault="00B6102D" w:rsidP="00D805F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2</w:t>
            </w:r>
            <w:r w:rsidR="007039F1">
              <w:rPr>
                <w:rFonts w:ascii="Verdana" w:hAnsi="Verdana"/>
                <w:sz w:val="20"/>
                <w:szCs w:val="20"/>
                <w:lang w:val="en-US"/>
              </w:rPr>
              <w:t xml:space="preserve"> coefficient of the directional Fourier series</w:t>
            </w:r>
          </w:p>
        </w:tc>
        <w:tc>
          <w:tcPr>
            <w:tcW w:w="1752" w:type="pct"/>
          </w:tcPr>
          <w:p w14:paraId="7256918B" w14:textId="77777777" w:rsidR="007039F1" w:rsidRPr="007039F1" w:rsidRDefault="00B6102D" w:rsidP="00081C7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econd moment of the directional wave spectrum</w:t>
            </w:r>
          </w:p>
        </w:tc>
      </w:tr>
      <w:tr w:rsidR="00B6102D" w:rsidRPr="007039F1" w14:paraId="22E0DB4B" w14:textId="77777777" w:rsidTr="00B6102D">
        <w:tc>
          <w:tcPr>
            <w:tcW w:w="630" w:type="pct"/>
          </w:tcPr>
          <w:p w14:paraId="5795BCE1" w14:textId="77777777" w:rsid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575" w:type="pct"/>
          </w:tcPr>
          <w:p w14:paraId="267BD616" w14:textId="01A38A4C" w:rsidR="00B6102D" w:rsidRDefault="00B6102D" w:rsidP="00E05EC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0 42 </w:t>
            </w:r>
            <w:r w:rsidR="00E05EC2">
              <w:rPr>
                <w:rFonts w:ascii="Verdana" w:hAnsi="Verdana"/>
                <w:sz w:val="20"/>
                <w:szCs w:val="20"/>
                <w:lang w:val="en-US"/>
              </w:rPr>
              <w:t>014</w:t>
            </w:r>
          </w:p>
        </w:tc>
        <w:tc>
          <w:tcPr>
            <w:tcW w:w="2043" w:type="pct"/>
          </w:tcPr>
          <w:p w14:paraId="77D0D55E" w14:textId="77777777" w:rsidR="00B6102D" w:rsidRDefault="00B6102D" w:rsidP="00D805F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b2 coefficient of the directional Fourier series</w:t>
            </w:r>
          </w:p>
        </w:tc>
        <w:tc>
          <w:tcPr>
            <w:tcW w:w="1752" w:type="pct"/>
          </w:tcPr>
          <w:p w14:paraId="21966D03" w14:textId="77777777" w:rsidR="00B6102D" w:rsidRPr="007039F1" w:rsidRDefault="00B6102D" w:rsidP="00D805F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econd moment of the directional wave spectrum</w:t>
            </w:r>
          </w:p>
        </w:tc>
      </w:tr>
      <w:tr w:rsidR="00B6102D" w:rsidRPr="007039F1" w14:paraId="5D767DA0" w14:textId="77777777" w:rsidTr="00B6102D">
        <w:tc>
          <w:tcPr>
            <w:tcW w:w="630" w:type="pct"/>
          </w:tcPr>
          <w:p w14:paraId="27497F80" w14:textId="77777777" w:rsidR="00B6102D" w:rsidRDefault="00B6102D" w:rsidP="00B6102D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575" w:type="pct"/>
          </w:tcPr>
          <w:p w14:paraId="49AD0E44" w14:textId="02FC8D3D" w:rsidR="00B6102D" w:rsidRDefault="00B6102D" w:rsidP="00E05EC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0 42 </w:t>
            </w:r>
            <w:r w:rsidR="00E05EC2">
              <w:rPr>
                <w:rFonts w:ascii="Verdana" w:hAnsi="Verdana"/>
                <w:sz w:val="20"/>
                <w:szCs w:val="20"/>
                <w:lang w:val="en-US"/>
              </w:rPr>
              <w:t>015</w:t>
            </w:r>
          </w:p>
        </w:tc>
        <w:tc>
          <w:tcPr>
            <w:tcW w:w="2043" w:type="pct"/>
          </w:tcPr>
          <w:p w14:paraId="0F092C76" w14:textId="77777777" w:rsidR="00B6102D" w:rsidRDefault="00B6102D" w:rsidP="00D805F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Check factor K </w:t>
            </w:r>
          </w:p>
        </w:tc>
        <w:tc>
          <w:tcPr>
            <w:tcW w:w="1752" w:type="pct"/>
          </w:tcPr>
          <w:p w14:paraId="6DFB519A" w14:textId="77777777" w:rsidR="00B6102D" w:rsidRPr="007039F1" w:rsidRDefault="00B6102D" w:rsidP="00081C7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Inverse of wave ellipticity</w:t>
            </w:r>
          </w:p>
        </w:tc>
      </w:tr>
    </w:tbl>
    <w:p w14:paraId="25BE468F" w14:textId="77777777" w:rsidR="00D51173" w:rsidRDefault="00D51173" w:rsidP="00B6102D">
      <w:pPr>
        <w:jc w:val="both"/>
        <w:rPr>
          <w:rFonts w:ascii="Verdana" w:hAnsi="Verdana"/>
          <w:sz w:val="20"/>
          <w:szCs w:val="20"/>
          <w:lang w:val="en-US"/>
        </w:rPr>
      </w:pPr>
    </w:p>
    <w:sectPr w:rsidR="00D51173" w:rsidSect="00B6102D">
      <w:pgSz w:w="16840" w:h="11901" w:orient="landscape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40955" w14:textId="77777777" w:rsidR="00403512" w:rsidRDefault="00403512" w:rsidP="004C1690">
      <w:r>
        <w:separator/>
      </w:r>
    </w:p>
  </w:endnote>
  <w:endnote w:type="continuationSeparator" w:id="0">
    <w:p w14:paraId="245B6CA0" w14:textId="77777777" w:rsidR="00403512" w:rsidRDefault="00403512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508BD" w14:textId="77777777" w:rsidR="00403512" w:rsidRDefault="00403512" w:rsidP="004C1690">
      <w:r>
        <w:separator/>
      </w:r>
    </w:p>
  </w:footnote>
  <w:footnote w:type="continuationSeparator" w:id="0">
    <w:p w14:paraId="7DCCA9BB" w14:textId="77777777" w:rsidR="00403512" w:rsidRDefault="00403512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512"/>
    <w:rsid w:val="00403730"/>
    <w:rsid w:val="00415F97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C1690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624295"/>
    <w:rsid w:val="006250CC"/>
    <w:rsid w:val="00634323"/>
    <w:rsid w:val="00635CDA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39F1"/>
    <w:rsid w:val="0070557F"/>
    <w:rsid w:val="007121C3"/>
    <w:rsid w:val="00726FD4"/>
    <w:rsid w:val="00731C6C"/>
    <w:rsid w:val="007334CC"/>
    <w:rsid w:val="00737E2D"/>
    <w:rsid w:val="007635BE"/>
    <w:rsid w:val="00771765"/>
    <w:rsid w:val="00774097"/>
    <w:rsid w:val="00777294"/>
    <w:rsid w:val="007A602D"/>
    <w:rsid w:val="007B3EF4"/>
    <w:rsid w:val="007D135B"/>
    <w:rsid w:val="007D3759"/>
    <w:rsid w:val="007D488A"/>
    <w:rsid w:val="007D7EC9"/>
    <w:rsid w:val="007F1D18"/>
    <w:rsid w:val="007F571D"/>
    <w:rsid w:val="007F5BFB"/>
    <w:rsid w:val="00806A85"/>
    <w:rsid w:val="00810F6C"/>
    <w:rsid w:val="00822564"/>
    <w:rsid w:val="0084259D"/>
    <w:rsid w:val="00854CF1"/>
    <w:rsid w:val="0087795A"/>
    <w:rsid w:val="00882178"/>
    <w:rsid w:val="008944A2"/>
    <w:rsid w:val="008A4415"/>
    <w:rsid w:val="008A48FF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C098E"/>
    <w:rsid w:val="00AC7AE4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50C60"/>
    <w:rsid w:val="00B6102D"/>
    <w:rsid w:val="00B71F3C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C05F6B"/>
    <w:rsid w:val="00C17391"/>
    <w:rsid w:val="00C32B0D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E2D9D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744B"/>
    <w:rsid w:val="00E05EC2"/>
    <w:rsid w:val="00E118FA"/>
    <w:rsid w:val="00E263EC"/>
    <w:rsid w:val="00E467A6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A23EF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3CF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table" w:styleId="TableGrid">
    <w:name w:val="Table Grid"/>
    <w:basedOn w:val="TableNormal"/>
    <w:rsid w:val="00703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6102D"/>
    <w:rPr>
      <w:i/>
      <w:iCs/>
    </w:rPr>
  </w:style>
  <w:style w:type="character" w:styleId="CommentReference">
    <w:name w:val="annotation reference"/>
    <w:basedOn w:val="DefaultParagraphFont"/>
    <w:rsid w:val="008944A2"/>
    <w:rPr>
      <w:sz w:val="18"/>
      <w:szCs w:val="18"/>
    </w:rPr>
  </w:style>
  <w:style w:type="paragraph" w:styleId="CommentText">
    <w:name w:val="annotation text"/>
    <w:basedOn w:val="Normal"/>
    <w:link w:val="CommentTextChar"/>
    <w:rsid w:val="008944A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8944A2"/>
    <w:rPr>
      <w:rFonts w:ascii="Arial" w:hAnsi="Arial"/>
      <w:snapToGrid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44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944A2"/>
    <w:rPr>
      <w:rFonts w:ascii="Arial" w:hAnsi="Arial"/>
      <w:b/>
      <w:bCs/>
      <w:snapToGrid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table" w:styleId="TableGrid">
    <w:name w:val="Table Grid"/>
    <w:basedOn w:val="TableNormal"/>
    <w:rsid w:val="00703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6102D"/>
    <w:rPr>
      <w:i/>
      <w:iCs/>
    </w:rPr>
  </w:style>
  <w:style w:type="character" w:styleId="CommentReference">
    <w:name w:val="annotation reference"/>
    <w:basedOn w:val="DefaultParagraphFont"/>
    <w:rsid w:val="008944A2"/>
    <w:rPr>
      <w:sz w:val="18"/>
      <w:szCs w:val="18"/>
    </w:rPr>
  </w:style>
  <w:style w:type="paragraph" w:styleId="CommentText">
    <w:name w:val="annotation text"/>
    <w:basedOn w:val="Normal"/>
    <w:link w:val="CommentTextChar"/>
    <w:rsid w:val="008944A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8944A2"/>
    <w:rPr>
      <w:rFonts w:ascii="Arial" w:hAnsi="Arial"/>
      <w:snapToGrid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44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944A2"/>
    <w:rPr>
      <w:rFonts w:ascii="Arial" w:hAnsi="Arial"/>
      <w:b/>
      <w:bCs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E3730F" w:rsidP="00E3730F">
          <w:pPr>
            <w:pStyle w:val="C07E1BF94763419EAF9E88B2FD3B43EB44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DFD479EB54D947E8A3198A5E6DA3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92197-D614-49D7-8AB1-CDF1BBB03E99}"/>
      </w:docPartPr>
      <w:docPartBody>
        <w:p w:rsidR="00876B2D" w:rsidRDefault="00E3730F" w:rsidP="00E3730F">
          <w:pPr>
            <w:pStyle w:val="DFD479EB54D947E8A3198A5E6DA35F9435"/>
          </w:pPr>
          <w:r>
            <w:rPr>
              <w:rStyle w:val="PlaceholderText"/>
            </w:rPr>
            <w:t>(Title of annex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3730F" w:rsidP="00E3730F">
          <w:pPr>
            <w:pStyle w:val="4CD9C67CAF7A41C8ABBF4A1B36E706D431"/>
          </w:pPr>
          <w:r>
            <w:rPr>
              <w:rStyle w:val="PlaceholderText"/>
            </w:rPr>
            <w:t>(xx. x. 2018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620B1D"/>
    <w:rsid w:val="00876B2D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F0F3-BA99-4950-A2BE-1490E07E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5</Words>
  <Characters>276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8-05-23T10:12:00Z</dcterms:created>
  <dcterms:modified xsi:type="dcterms:W3CDTF">2018-05-23T10:12:00Z</dcterms:modified>
</cp:coreProperties>
</file>